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9A" w:rsidRDefault="005A40C2" w:rsidP="00253BAC">
      <w:pPr>
        <w:pStyle w:val="1"/>
        <w:rPr>
          <w:rFonts w:ascii="华文中宋" w:eastAsia="华文中宋" w:hAnsi="华文中宋" w:cs="Times New Roman" w:hint="eastAsia"/>
          <w:b/>
          <w:bCs/>
        </w:rPr>
      </w:pPr>
      <w:r>
        <w:rPr>
          <w:rFonts w:ascii="华文中宋" w:eastAsia="华文中宋" w:hAnsi="华文中宋" w:cs="Times New Roman" w:hint="eastAsia"/>
          <w:b/>
          <w:bCs/>
        </w:rPr>
        <w:t xml:space="preserve"> </w:t>
      </w:r>
      <w:r w:rsidR="00864585" w:rsidRPr="000E789A">
        <w:rPr>
          <w:rFonts w:ascii="华文中宋" w:eastAsia="华文中宋" w:hAnsi="华文中宋" w:cs="Times New Roman" w:hint="eastAsia"/>
          <w:b/>
          <w:bCs/>
        </w:rPr>
        <w:t>201</w:t>
      </w:r>
      <w:r w:rsidR="004C7E4D">
        <w:rPr>
          <w:rFonts w:ascii="华文中宋" w:eastAsia="华文中宋" w:hAnsi="华文中宋" w:cs="Times New Roman" w:hint="eastAsia"/>
          <w:b/>
          <w:bCs/>
        </w:rPr>
        <w:t>9</w:t>
      </w:r>
      <w:r w:rsidR="00321191" w:rsidRPr="000E789A">
        <w:rPr>
          <w:rFonts w:ascii="华文中宋" w:eastAsia="华文中宋" w:hAnsi="华文中宋" w:cs="Times New Roman" w:hint="eastAsia"/>
          <w:b/>
          <w:bCs/>
        </w:rPr>
        <w:t>年</w:t>
      </w:r>
      <w:r w:rsidR="00FC79DE" w:rsidRPr="000E789A">
        <w:rPr>
          <w:rFonts w:ascii="华文中宋" w:eastAsia="华文中宋" w:hAnsi="华文中宋" w:cs="Times New Roman" w:hint="eastAsia"/>
          <w:b/>
          <w:bCs/>
        </w:rPr>
        <w:t>“博爱青春”暑期志愿服务项</w:t>
      </w:r>
      <w:r w:rsidR="004C7E4D">
        <w:rPr>
          <w:rFonts w:ascii="华文中宋" w:eastAsia="华文中宋" w:hAnsi="华文中宋" w:cs="Times New Roman" w:hint="eastAsia"/>
          <w:b/>
          <w:bCs/>
        </w:rPr>
        <w:t>目汇总表</w:t>
      </w:r>
    </w:p>
    <w:p w:rsidR="00253BAC" w:rsidRDefault="00253BAC" w:rsidP="00253BAC">
      <w:pPr>
        <w:rPr>
          <w:rFonts w:hint="eastAsia"/>
        </w:rPr>
      </w:pPr>
      <w:r>
        <w:rPr>
          <w:rFonts w:hint="eastAsia"/>
        </w:rPr>
        <w:t xml:space="preserve">         </w:t>
      </w:r>
    </w:p>
    <w:p w:rsidR="00253BAC" w:rsidRPr="00253BAC" w:rsidRDefault="00253BAC" w:rsidP="00253BAC">
      <w:pPr>
        <w:rPr>
          <w:sz w:val="32"/>
          <w:szCs w:val="32"/>
        </w:rPr>
      </w:pPr>
      <w:r>
        <w:rPr>
          <w:rFonts w:hint="eastAsia"/>
        </w:rPr>
        <w:t xml:space="preserve">         </w:t>
      </w:r>
      <w:r>
        <w:rPr>
          <w:rFonts w:hint="eastAsia"/>
          <w:u w:val="single"/>
        </w:rPr>
        <w:t xml:space="preserve">                  </w:t>
      </w:r>
      <w:r w:rsidRPr="00253BAC">
        <w:rPr>
          <w:rFonts w:hint="eastAsia"/>
        </w:rPr>
        <w:t xml:space="preserve"> </w:t>
      </w:r>
      <w:r w:rsidRPr="00253BAC">
        <w:rPr>
          <w:rFonts w:hint="eastAsia"/>
          <w:sz w:val="32"/>
          <w:szCs w:val="32"/>
        </w:rPr>
        <w:t>市</w:t>
      </w:r>
      <w:r>
        <w:rPr>
          <w:rFonts w:hint="eastAsia"/>
          <w:sz w:val="32"/>
          <w:szCs w:val="32"/>
        </w:rPr>
        <w:t>红十字会（盖章）</w:t>
      </w:r>
    </w:p>
    <w:tbl>
      <w:tblPr>
        <w:tblW w:w="0" w:type="auto"/>
        <w:jc w:val="center"/>
        <w:tblInd w:w="-1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85"/>
        <w:gridCol w:w="2268"/>
        <w:gridCol w:w="1860"/>
        <w:gridCol w:w="1574"/>
        <w:gridCol w:w="1134"/>
        <w:gridCol w:w="992"/>
        <w:gridCol w:w="992"/>
        <w:gridCol w:w="5795"/>
        <w:gridCol w:w="3277"/>
      </w:tblGrid>
      <w:tr w:rsidR="004C7E4D" w:rsidRPr="000E789A" w:rsidTr="004C7E4D">
        <w:trPr>
          <w:cantSplit/>
          <w:trHeight w:val="503"/>
          <w:jc w:val="center"/>
        </w:trPr>
        <w:tc>
          <w:tcPr>
            <w:tcW w:w="543" w:type="dxa"/>
            <w:vAlign w:val="center"/>
          </w:tcPr>
          <w:p w:rsidR="004C7E4D" w:rsidRPr="000E789A" w:rsidRDefault="004C7E4D" w:rsidP="00151AAA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 w:rsidR="004C7E4D" w:rsidRPr="000E789A" w:rsidRDefault="004C7E4D" w:rsidP="008773AF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:rsidR="004C7E4D" w:rsidRPr="000E789A" w:rsidRDefault="004C7E4D" w:rsidP="008773AF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1860" w:type="dxa"/>
            <w:vAlign w:val="center"/>
          </w:tcPr>
          <w:p w:rsidR="004C7E4D" w:rsidRPr="000E789A" w:rsidRDefault="004C7E4D" w:rsidP="00DD7FF2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项目地点</w:t>
            </w:r>
          </w:p>
        </w:tc>
        <w:tc>
          <w:tcPr>
            <w:tcW w:w="1574" w:type="dxa"/>
            <w:vAlign w:val="center"/>
          </w:tcPr>
          <w:p w:rsidR="004C7E4D" w:rsidRPr="000E789A" w:rsidRDefault="004C7E4D" w:rsidP="00C211DB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目标人群</w:t>
            </w:r>
          </w:p>
        </w:tc>
        <w:tc>
          <w:tcPr>
            <w:tcW w:w="1134" w:type="dxa"/>
            <w:vAlign w:val="center"/>
          </w:tcPr>
          <w:p w:rsidR="004C7E4D" w:rsidRPr="000E789A" w:rsidRDefault="004C7E4D" w:rsidP="004C7E4D">
            <w:pPr>
              <w:spacing w:line="260" w:lineRule="exact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天数</w:t>
            </w:r>
          </w:p>
        </w:tc>
        <w:tc>
          <w:tcPr>
            <w:tcW w:w="992" w:type="dxa"/>
            <w:vAlign w:val="center"/>
          </w:tcPr>
          <w:p w:rsidR="004C7E4D" w:rsidRPr="000E789A" w:rsidRDefault="004C7E4D" w:rsidP="008773AF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志愿者人数</w:t>
            </w:r>
          </w:p>
        </w:tc>
        <w:tc>
          <w:tcPr>
            <w:tcW w:w="992" w:type="dxa"/>
            <w:vAlign w:val="center"/>
          </w:tcPr>
          <w:p w:rsidR="004C7E4D" w:rsidRPr="000E789A" w:rsidRDefault="004C7E4D" w:rsidP="007C6189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预期受众人数</w:t>
            </w:r>
          </w:p>
        </w:tc>
        <w:tc>
          <w:tcPr>
            <w:tcW w:w="5795" w:type="dxa"/>
            <w:vAlign w:val="center"/>
          </w:tcPr>
          <w:p w:rsidR="004C7E4D" w:rsidRPr="000E789A" w:rsidRDefault="004C7E4D" w:rsidP="008773AF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活动主要内容</w:t>
            </w:r>
          </w:p>
        </w:tc>
        <w:tc>
          <w:tcPr>
            <w:tcW w:w="3277" w:type="dxa"/>
            <w:vAlign w:val="center"/>
          </w:tcPr>
          <w:p w:rsidR="004C7E4D" w:rsidRPr="000E789A" w:rsidRDefault="004C7E4D" w:rsidP="008773AF">
            <w:pPr>
              <w:spacing w:line="260" w:lineRule="exact"/>
              <w:jc w:val="center"/>
              <w:rPr>
                <w:rFonts w:ascii="华文中宋" w:eastAsia="华文中宋" w:hAnsi="华文中宋" w:cs="Times New Roman"/>
                <w:bCs/>
                <w:sz w:val="24"/>
                <w:szCs w:val="24"/>
              </w:rPr>
            </w:pPr>
            <w:r w:rsidRPr="000E789A">
              <w:rPr>
                <w:rFonts w:ascii="华文中宋" w:eastAsia="华文中宋" w:hAnsi="华文中宋" w:cs="Times New Roman" w:hint="eastAsia"/>
                <w:bCs/>
                <w:sz w:val="24"/>
                <w:szCs w:val="24"/>
              </w:rPr>
              <w:t>联系人电话</w:t>
            </w:r>
          </w:p>
        </w:tc>
      </w:tr>
      <w:tr w:rsidR="004C7E4D" w:rsidRPr="008C5F71" w:rsidTr="004C7E4D">
        <w:trPr>
          <w:cantSplit/>
          <w:trHeight w:val="5554"/>
          <w:jc w:val="center"/>
        </w:trPr>
        <w:tc>
          <w:tcPr>
            <w:tcW w:w="543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center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  <w:r w:rsidRPr="008C5F71">
              <w:rPr>
                <w:rFonts w:ascii="华文宋体" w:eastAsia="华文宋体" w:hAnsi="华文宋体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4" w:type="dxa"/>
            <w:vAlign w:val="center"/>
          </w:tcPr>
          <w:p w:rsidR="004C7E4D" w:rsidRPr="008C5F71" w:rsidRDefault="004C7E4D" w:rsidP="00C211DB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E4D" w:rsidRPr="008C5F71" w:rsidRDefault="004C7E4D" w:rsidP="00812447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5795" w:type="dxa"/>
            <w:vAlign w:val="center"/>
          </w:tcPr>
          <w:p w:rsidR="004C7E4D" w:rsidRPr="008C5F71" w:rsidRDefault="004C7E4D" w:rsidP="008C5F71">
            <w:pPr>
              <w:pStyle w:val="Default"/>
              <w:autoSpaceDE/>
              <w:autoSpaceDN/>
              <w:adjustRightInd/>
              <w:spacing w:line="320" w:lineRule="exact"/>
              <w:ind w:firstLineChars="150" w:firstLine="360"/>
              <w:rPr>
                <w:rFonts w:ascii="华文宋体" w:eastAsia="华文宋体" w:hAnsi="华文宋体" w:cs="Times New Roman"/>
                <w:bCs/>
              </w:rPr>
            </w:pPr>
          </w:p>
        </w:tc>
        <w:tc>
          <w:tcPr>
            <w:tcW w:w="3277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</w:tr>
      <w:tr w:rsidR="004C7E4D" w:rsidRPr="008C5F71" w:rsidTr="004C7E4D">
        <w:trPr>
          <w:cantSplit/>
          <w:trHeight w:val="5554"/>
          <w:jc w:val="center"/>
        </w:trPr>
        <w:tc>
          <w:tcPr>
            <w:tcW w:w="543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center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  <w:r>
              <w:rPr>
                <w:rFonts w:ascii="华文宋体" w:eastAsia="华文宋体" w:hAnsi="华文宋体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4C7E4D" w:rsidRPr="008C5F71" w:rsidRDefault="004C7E4D" w:rsidP="00C211DB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E4D" w:rsidRPr="008C5F71" w:rsidRDefault="004C7E4D" w:rsidP="00812447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  <w:tc>
          <w:tcPr>
            <w:tcW w:w="5795" w:type="dxa"/>
            <w:vAlign w:val="center"/>
          </w:tcPr>
          <w:p w:rsidR="004C7E4D" w:rsidRPr="008C5F71" w:rsidRDefault="004C7E4D" w:rsidP="008C5F71">
            <w:pPr>
              <w:pStyle w:val="Default"/>
              <w:autoSpaceDE/>
              <w:autoSpaceDN/>
              <w:adjustRightInd/>
              <w:spacing w:line="320" w:lineRule="exact"/>
              <w:ind w:firstLineChars="150" w:firstLine="360"/>
              <w:rPr>
                <w:rFonts w:ascii="华文宋体" w:eastAsia="华文宋体" w:hAnsi="华文宋体" w:cs="Times New Roman"/>
                <w:bCs/>
              </w:rPr>
            </w:pPr>
          </w:p>
        </w:tc>
        <w:tc>
          <w:tcPr>
            <w:tcW w:w="3277" w:type="dxa"/>
            <w:vAlign w:val="center"/>
          </w:tcPr>
          <w:p w:rsidR="004C7E4D" w:rsidRPr="008C5F71" w:rsidRDefault="004C7E4D" w:rsidP="008C5F71">
            <w:pPr>
              <w:spacing w:line="320" w:lineRule="exact"/>
              <w:jc w:val="left"/>
              <w:rPr>
                <w:rFonts w:ascii="华文宋体" w:eastAsia="华文宋体" w:hAnsi="华文宋体" w:cs="Times New Roman"/>
                <w:bCs/>
                <w:sz w:val="24"/>
                <w:szCs w:val="24"/>
              </w:rPr>
            </w:pPr>
          </w:p>
        </w:tc>
      </w:tr>
    </w:tbl>
    <w:p w:rsidR="00FC79DE" w:rsidRPr="008C5F71" w:rsidRDefault="00FC79DE" w:rsidP="008C5F71">
      <w:pPr>
        <w:spacing w:line="320" w:lineRule="exact"/>
        <w:rPr>
          <w:rFonts w:ascii="华文宋体" w:eastAsia="华文宋体" w:hAnsi="华文宋体"/>
          <w:sz w:val="24"/>
          <w:szCs w:val="24"/>
        </w:rPr>
      </w:pPr>
    </w:p>
    <w:sectPr w:rsidR="00FC79DE" w:rsidRPr="008C5F71" w:rsidSect="00864585">
      <w:headerReference w:type="default" r:id="rId9"/>
      <w:footerReference w:type="default" r:id="rId10"/>
      <w:pgSz w:w="23814" w:h="16839" w:orient="landscape" w:code="8"/>
      <w:pgMar w:top="28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01" w:rsidRDefault="005E2E01">
      <w:r>
        <w:separator/>
      </w:r>
    </w:p>
  </w:endnote>
  <w:endnote w:type="continuationSeparator" w:id="0">
    <w:p w:rsidR="005E2E01" w:rsidRDefault="005E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1" w:rsidRDefault="006B0931" w:rsidP="003931A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3BAC" w:rsidRPr="00253BAC">
      <w:rPr>
        <w:noProof/>
        <w:lang w:val="zh-CN"/>
      </w:rPr>
      <w:t>1</w:t>
    </w:r>
    <w:r>
      <w:fldChar w:fldCharType="end"/>
    </w:r>
  </w:p>
  <w:p w:rsidR="006B0931" w:rsidRDefault="006B0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01" w:rsidRDefault="005E2E01">
      <w:r>
        <w:separator/>
      </w:r>
    </w:p>
  </w:footnote>
  <w:footnote w:type="continuationSeparator" w:id="0">
    <w:p w:rsidR="005E2E01" w:rsidRDefault="005E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1" w:rsidRDefault="006B0931" w:rsidP="007868C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3F9A5"/>
    <w:multiLevelType w:val="singleLevel"/>
    <w:tmpl w:val="8343F9A5"/>
    <w:lvl w:ilvl="0">
      <w:start w:val="1"/>
      <w:numFmt w:val="decimal"/>
      <w:suff w:val="nothing"/>
      <w:lvlText w:val="%1、"/>
      <w:lvlJc w:val="left"/>
    </w:lvl>
  </w:abstractNum>
  <w:abstractNum w:abstractNumId="1">
    <w:nsid w:val="CC4B36AE"/>
    <w:multiLevelType w:val="singleLevel"/>
    <w:tmpl w:val="CC4B36AE"/>
    <w:lvl w:ilvl="0">
      <w:start w:val="1"/>
      <w:numFmt w:val="decimal"/>
      <w:suff w:val="nothing"/>
      <w:lvlText w:val="%1、"/>
      <w:lvlJc w:val="left"/>
    </w:lvl>
  </w:abstractNum>
  <w:abstractNum w:abstractNumId="2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180" w:firstLine="0"/>
      </w:pPr>
    </w:lvl>
  </w:abstractNum>
  <w:abstractNum w:abstractNumId="3">
    <w:nsid w:val="08375E6B"/>
    <w:multiLevelType w:val="hybridMultilevel"/>
    <w:tmpl w:val="8766D734"/>
    <w:lvl w:ilvl="0" w:tplc="058652D8">
      <w:start w:val="1"/>
      <w:numFmt w:val="decimal"/>
      <w:lvlText w:val="%1．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3B6A42"/>
    <w:multiLevelType w:val="multilevel"/>
    <w:tmpl w:val="6980E2AA"/>
    <w:lvl w:ilvl="0">
      <w:start w:val="1"/>
      <w:numFmt w:val="decimal"/>
      <w:lvlText w:val="%1."/>
      <w:lvlJc w:val="left"/>
      <w:rPr>
        <w:rFonts w:ascii="仿宋_GB2312" w:eastAsia="仿宋_GB2312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F04E84"/>
    <w:multiLevelType w:val="multilevel"/>
    <w:tmpl w:val="11F04E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E0DC5"/>
    <w:multiLevelType w:val="hybridMultilevel"/>
    <w:tmpl w:val="2D569132"/>
    <w:lvl w:ilvl="0" w:tplc="4EE2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A30EE0"/>
    <w:multiLevelType w:val="hybridMultilevel"/>
    <w:tmpl w:val="028C0716"/>
    <w:lvl w:ilvl="0" w:tplc="5136D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8739C"/>
    <w:multiLevelType w:val="hybridMultilevel"/>
    <w:tmpl w:val="569872A6"/>
    <w:lvl w:ilvl="0" w:tplc="113EFBFA">
      <w:start w:val="1"/>
      <w:numFmt w:val="decimal"/>
      <w:lvlText w:val="%1.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225761"/>
    <w:multiLevelType w:val="hybridMultilevel"/>
    <w:tmpl w:val="13AE51B0"/>
    <w:lvl w:ilvl="0" w:tplc="43709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85E6F29"/>
    <w:multiLevelType w:val="multilevel"/>
    <w:tmpl w:val="485E6F29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DA575C7"/>
    <w:multiLevelType w:val="multilevel"/>
    <w:tmpl w:val="4DA575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E8D8EA"/>
    <w:multiLevelType w:val="singleLevel"/>
    <w:tmpl w:val="58E8D8EA"/>
    <w:lvl w:ilvl="0">
      <w:start w:val="1"/>
      <w:numFmt w:val="decimal"/>
      <w:suff w:val="nothing"/>
      <w:lvlText w:val="%1．"/>
      <w:lvlJc w:val="left"/>
    </w:lvl>
  </w:abstractNum>
  <w:abstractNum w:abstractNumId="13">
    <w:nsid w:val="5F5E752E"/>
    <w:multiLevelType w:val="multilevel"/>
    <w:tmpl w:val="3DAC717E"/>
    <w:lvl w:ilvl="0">
      <w:start w:val="1"/>
      <w:numFmt w:val="decimal"/>
      <w:lvlText w:val="%1."/>
      <w:lvlJc w:val="left"/>
      <w:rPr>
        <w:rFonts w:ascii="仿宋_GB2312" w:eastAsia="仿宋_GB2312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D3080A"/>
    <w:multiLevelType w:val="hybridMultilevel"/>
    <w:tmpl w:val="E84421B4"/>
    <w:lvl w:ilvl="0" w:tplc="092634D2">
      <w:start w:val="1"/>
      <w:numFmt w:val="decimal"/>
      <w:lvlText w:val="%1.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931496B"/>
    <w:multiLevelType w:val="hybridMultilevel"/>
    <w:tmpl w:val="30BE6744"/>
    <w:lvl w:ilvl="0" w:tplc="DDEC26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A8D6FF2"/>
    <w:multiLevelType w:val="hybridMultilevel"/>
    <w:tmpl w:val="5464D9EC"/>
    <w:lvl w:ilvl="0" w:tplc="8B607E6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7">
    <w:nsid w:val="7A590BC1"/>
    <w:multiLevelType w:val="multilevel"/>
    <w:tmpl w:val="7A590B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700797"/>
    <w:multiLevelType w:val="hybridMultilevel"/>
    <w:tmpl w:val="126E5A64"/>
    <w:lvl w:ilvl="0" w:tplc="18D4D3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8"/>
  </w:num>
  <w:num w:numId="12">
    <w:abstractNumId w:val="16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6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5B"/>
    <w:rsid w:val="00000E23"/>
    <w:rsid w:val="00001F48"/>
    <w:rsid w:val="000026D6"/>
    <w:rsid w:val="00002700"/>
    <w:rsid w:val="0000289C"/>
    <w:rsid w:val="00003A7C"/>
    <w:rsid w:val="000045BD"/>
    <w:rsid w:val="00005333"/>
    <w:rsid w:val="00006280"/>
    <w:rsid w:val="000079C8"/>
    <w:rsid w:val="000122A1"/>
    <w:rsid w:val="00014CA0"/>
    <w:rsid w:val="00014EBA"/>
    <w:rsid w:val="00016C09"/>
    <w:rsid w:val="00020986"/>
    <w:rsid w:val="00020E2A"/>
    <w:rsid w:val="0002333F"/>
    <w:rsid w:val="000257F9"/>
    <w:rsid w:val="00026680"/>
    <w:rsid w:val="000311B9"/>
    <w:rsid w:val="00032170"/>
    <w:rsid w:val="000322AB"/>
    <w:rsid w:val="0003248E"/>
    <w:rsid w:val="00032B89"/>
    <w:rsid w:val="00033DC1"/>
    <w:rsid w:val="00036B70"/>
    <w:rsid w:val="0003756C"/>
    <w:rsid w:val="00040B44"/>
    <w:rsid w:val="0004299B"/>
    <w:rsid w:val="00051CDC"/>
    <w:rsid w:val="00055F4C"/>
    <w:rsid w:val="000632B6"/>
    <w:rsid w:val="00065951"/>
    <w:rsid w:val="00065EE3"/>
    <w:rsid w:val="000663F0"/>
    <w:rsid w:val="00066ECD"/>
    <w:rsid w:val="00070703"/>
    <w:rsid w:val="00071834"/>
    <w:rsid w:val="00071A31"/>
    <w:rsid w:val="00081360"/>
    <w:rsid w:val="00081690"/>
    <w:rsid w:val="00081A9F"/>
    <w:rsid w:val="00086917"/>
    <w:rsid w:val="0008722C"/>
    <w:rsid w:val="00091348"/>
    <w:rsid w:val="00091CD3"/>
    <w:rsid w:val="00096637"/>
    <w:rsid w:val="00097702"/>
    <w:rsid w:val="000A294C"/>
    <w:rsid w:val="000A4770"/>
    <w:rsid w:val="000A4843"/>
    <w:rsid w:val="000A6174"/>
    <w:rsid w:val="000A6298"/>
    <w:rsid w:val="000A6640"/>
    <w:rsid w:val="000A6CB1"/>
    <w:rsid w:val="000A6E5A"/>
    <w:rsid w:val="000A7119"/>
    <w:rsid w:val="000A7930"/>
    <w:rsid w:val="000A7B6C"/>
    <w:rsid w:val="000B16B8"/>
    <w:rsid w:val="000B20CD"/>
    <w:rsid w:val="000B26F2"/>
    <w:rsid w:val="000B4A2F"/>
    <w:rsid w:val="000B5005"/>
    <w:rsid w:val="000B6C42"/>
    <w:rsid w:val="000B6FC1"/>
    <w:rsid w:val="000B728A"/>
    <w:rsid w:val="000C6600"/>
    <w:rsid w:val="000D2D8C"/>
    <w:rsid w:val="000D2EAC"/>
    <w:rsid w:val="000D405C"/>
    <w:rsid w:val="000D59C3"/>
    <w:rsid w:val="000E1BD6"/>
    <w:rsid w:val="000E2B45"/>
    <w:rsid w:val="000E3888"/>
    <w:rsid w:val="000E42E1"/>
    <w:rsid w:val="000E457C"/>
    <w:rsid w:val="000E65E2"/>
    <w:rsid w:val="000E789A"/>
    <w:rsid w:val="000F46A0"/>
    <w:rsid w:val="000F7AC1"/>
    <w:rsid w:val="00101581"/>
    <w:rsid w:val="00103830"/>
    <w:rsid w:val="0010519B"/>
    <w:rsid w:val="001053EA"/>
    <w:rsid w:val="00107C03"/>
    <w:rsid w:val="0011279A"/>
    <w:rsid w:val="001176D8"/>
    <w:rsid w:val="001205D2"/>
    <w:rsid w:val="00121401"/>
    <w:rsid w:val="00121513"/>
    <w:rsid w:val="00123661"/>
    <w:rsid w:val="00123C98"/>
    <w:rsid w:val="00125BCD"/>
    <w:rsid w:val="00127322"/>
    <w:rsid w:val="00130164"/>
    <w:rsid w:val="00130F9C"/>
    <w:rsid w:val="00131971"/>
    <w:rsid w:val="00131E2E"/>
    <w:rsid w:val="0013436D"/>
    <w:rsid w:val="00135F66"/>
    <w:rsid w:val="00137C16"/>
    <w:rsid w:val="00140645"/>
    <w:rsid w:val="00142248"/>
    <w:rsid w:val="00145639"/>
    <w:rsid w:val="00146772"/>
    <w:rsid w:val="00146B53"/>
    <w:rsid w:val="00151AAA"/>
    <w:rsid w:val="0015386D"/>
    <w:rsid w:val="00154538"/>
    <w:rsid w:val="0015481A"/>
    <w:rsid w:val="00155008"/>
    <w:rsid w:val="00161AB0"/>
    <w:rsid w:val="0016353E"/>
    <w:rsid w:val="00164B51"/>
    <w:rsid w:val="00166715"/>
    <w:rsid w:val="00166D45"/>
    <w:rsid w:val="00167026"/>
    <w:rsid w:val="00167262"/>
    <w:rsid w:val="001675BB"/>
    <w:rsid w:val="00173650"/>
    <w:rsid w:val="00175055"/>
    <w:rsid w:val="00176116"/>
    <w:rsid w:val="00176694"/>
    <w:rsid w:val="0018778D"/>
    <w:rsid w:val="00187B2C"/>
    <w:rsid w:val="00191AC1"/>
    <w:rsid w:val="001924F9"/>
    <w:rsid w:val="00193A05"/>
    <w:rsid w:val="0019464F"/>
    <w:rsid w:val="0019640E"/>
    <w:rsid w:val="001A2468"/>
    <w:rsid w:val="001A2AF1"/>
    <w:rsid w:val="001A5E20"/>
    <w:rsid w:val="001A6785"/>
    <w:rsid w:val="001A6DAA"/>
    <w:rsid w:val="001A71F0"/>
    <w:rsid w:val="001A7A7A"/>
    <w:rsid w:val="001B0467"/>
    <w:rsid w:val="001B1090"/>
    <w:rsid w:val="001B2BF9"/>
    <w:rsid w:val="001B301B"/>
    <w:rsid w:val="001B38FE"/>
    <w:rsid w:val="001B3C3C"/>
    <w:rsid w:val="001B4996"/>
    <w:rsid w:val="001B6958"/>
    <w:rsid w:val="001C035F"/>
    <w:rsid w:val="001C1CF7"/>
    <w:rsid w:val="001C1DBB"/>
    <w:rsid w:val="001C2719"/>
    <w:rsid w:val="001C5756"/>
    <w:rsid w:val="001C69F8"/>
    <w:rsid w:val="001C72EA"/>
    <w:rsid w:val="001D2B3C"/>
    <w:rsid w:val="001D3396"/>
    <w:rsid w:val="001D43BC"/>
    <w:rsid w:val="001D43E9"/>
    <w:rsid w:val="001D6D43"/>
    <w:rsid w:val="001D6EA2"/>
    <w:rsid w:val="001D7883"/>
    <w:rsid w:val="001E10A5"/>
    <w:rsid w:val="001E19A2"/>
    <w:rsid w:val="001E23E2"/>
    <w:rsid w:val="001E2D57"/>
    <w:rsid w:val="001E3567"/>
    <w:rsid w:val="001E4BEE"/>
    <w:rsid w:val="001E585D"/>
    <w:rsid w:val="001E65DC"/>
    <w:rsid w:val="001F03A3"/>
    <w:rsid w:val="001F1463"/>
    <w:rsid w:val="001F16E7"/>
    <w:rsid w:val="001F1CC4"/>
    <w:rsid w:val="001F2772"/>
    <w:rsid w:val="001F3602"/>
    <w:rsid w:val="001F4456"/>
    <w:rsid w:val="001F46FD"/>
    <w:rsid w:val="001F50DD"/>
    <w:rsid w:val="002004C2"/>
    <w:rsid w:val="00203E2A"/>
    <w:rsid w:val="0020542C"/>
    <w:rsid w:val="00205D56"/>
    <w:rsid w:val="00206F65"/>
    <w:rsid w:val="002076D4"/>
    <w:rsid w:val="00210DD7"/>
    <w:rsid w:val="00210FDD"/>
    <w:rsid w:val="002129D3"/>
    <w:rsid w:val="00214370"/>
    <w:rsid w:val="0021738F"/>
    <w:rsid w:val="00217803"/>
    <w:rsid w:val="002178EB"/>
    <w:rsid w:val="002216BB"/>
    <w:rsid w:val="00223540"/>
    <w:rsid w:val="00223C96"/>
    <w:rsid w:val="00225561"/>
    <w:rsid w:val="00225CCB"/>
    <w:rsid w:val="00231D58"/>
    <w:rsid w:val="00232296"/>
    <w:rsid w:val="0023417D"/>
    <w:rsid w:val="00234B24"/>
    <w:rsid w:val="00237762"/>
    <w:rsid w:val="00242378"/>
    <w:rsid w:val="00243888"/>
    <w:rsid w:val="002468BA"/>
    <w:rsid w:val="00246C44"/>
    <w:rsid w:val="00251575"/>
    <w:rsid w:val="00252165"/>
    <w:rsid w:val="0025225D"/>
    <w:rsid w:val="002528CF"/>
    <w:rsid w:val="0025343D"/>
    <w:rsid w:val="00253BAC"/>
    <w:rsid w:val="0025411D"/>
    <w:rsid w:val="0025582D"/>
    <w:rsid w:val="00255881"/>
    <w:rsid w:val="00257C17"/>
    <w:rsid w:val="00257D7D"/>
    <w:rsid w:val="0026025E"/>
    <w:rsid w:val="00263615"/>
    <w:rsid w:val="002652EC"/>
    <w:rsid w:val="00265B0A"/>
    <w:rsid w:val="00266409"/>
    <w:rsid w:val="00270F8D"/>
    <w:rsid w:val="00273C92"/>
    <w:rsid w:val="0027457F"/>
    <w:rsid w:val="00276A64"/>
    <w:rsid w:val="0028161B"/>
    <w:rsid w:val="00282B9E"/>
    <w:rsid w:val="002862E4"/>
    <w:rsid w:val="0028756C"/>
    <w:rsid w:val="002879C4"/>
    <w:rsid w:val="0029330B"/>
    <w:rsid w:val="0029466F"/>
    <w:rsid w:val="0029501F"/>
    <w:rsid w:val="00296CD6"/>
    <w:rsid w:val="00297E43"/>
    <w:rsid w:val="002A1234"/>
    <w:rsid w:val="002A16F3"/>
    <w:rsid w:val="002A4C85"/>
    <w:rsid w:val="002A6E6A"/>
    <w:rsid w:val="002B0130"/>
    <w:rsid w:val="002B09B4"/>
    <w:rsid w:val="002B1533"/>
    <w:rsid w:val="002B1645"/>
    <w:rsid w:val="002B3766"/>
    <w:rsid w:val="002B47FE"/>
    <w:rsid w:val="002B560D"/>
    <w:rsid w:val="002B5778"/>
    <w:rsid w:val="002B7647"/>
    <w:rsid w:val="002B7E04"/>
    <w:rsid w:val="002C1A06"/>
    <w:rsid w:val="002C1EE9"/>
    <w:rsid w:val="002C2016"/>
    <w:rsid w:val="002C2638"/>
    <w:rsid w:val="002C47F7"/>
    <w:rsid w:val="002C52AE"/>
    <w:rsid w:val="002C6D05"/>
    <w:rsid w:val="002C72FC"/>
    <w:rsid w:val="002C7342"/>
    <w:rsid w:val="002D01D1"/>
    <w:rsid w:val="002D1218"/>
    <w:rsid w:val="002D2C7A"/>
    <w:rsid w:val="002D42DB"/>
    <w:rsid w:val="002D450E"/>
    <w:rsid w:val="002D4ACB"/>
    <w:rsid w:val="002D7A8D"/>
    <w:rsid w:val="002E1AF4"/>
    <w:rsid w:val="002E1E65"/>
    <w:rsid w:val="002E305A"/>
    <w:rsid w:val="002E340F"/>
    <w:rsid w:val="002E34EB"/>
    <w:rsid w:val="002E6DF9"/>
    <w:rsid w:val="002E79AA"/>
    <w:rsid w:val="002E7E64"/>
    <w:rsid w:val="002F037B"/>
    <w:rsid w:val="002F0A0C"/>
    <w:rsid w:val="002F3483"/>
    <w:rsid w:val="002F3522"/>
    <w:rsid w:val="002F3697"/>
    <w:rsid w:val="002F3EB4"/>
    <w:rsid w:val="002F6213"/>
    <w:rsid w:val="002F66AD"/>
    <w:rsid w:val="002F67B7"/>
    <w:rsid w:val="00302A98"/>
    <w:rsid w:val="003041C0"/>
    <w:rsid w:val="00304233"/>
    <w:rsid w:val="00304463"/>
    <w:rsid w:val="0030496C"/>
    <w:rsid w:val="00304C46"/>
    <w:rsid w:val="00310045"/>
    <w:rsid w:val="00310184"/>
    <w:rsid w:val="00311CAC"/>
    <w:rsid w:val="003134CB"/>
    <w:rsid w:val="00315255"/>
    <w:rsid w:val="00315C20"/>
    <w:rsid w:val="00321191"/>
    <w:rsid w:val="00321536"/>
    <w:rsid w:val="00321A03"/>
    <w:rsid w:val="003221D0"/>
    <w:rsid w:val="00323DF3"/>
    <w:rsid w:val="003249FB"/>
    <w:rsid w:val="00325483"/>
    <w:rsid w:val="0032574A"/>
    <w:rsid w:val="00325D01"/>
    <w:rsid w:val="00331026"/>
    <w:rsid w:val="00331E64"/>
    <w:rsid w:val="00332E6B"/>
    <w:rsid w:val="0033390B"/>
    <w:rsid w:val="003353E8"/>
    <w:rsid w:val="003371E7"/>
    <w:rsid w:val="00337613"/>
    <w:rsid w:val="0034335C"/>
    <w:rsid w:val="003434CE"/>
    <w:rsid w:val="00344527"/>
    <w:rsid w:val="003472CF"/>
    <w:rsid w:val="00347918"/>
    <w:rsid w:val="00347D3A"/>
    <w:rsid w:val="0035174E"/>
    <w:rsid w:val="00355BD1"/>
    <w:rsid w:val="00355C43"/>
    <w:rsid w:val="00360A6B"/>
    <w:rsid w:val="0036159E"/>
    <w:rsid w:val="003621DC"/>
    <w:rsid w:val="003640A0"/>
    <w:rsid w:val="00364A53"/>
    <w:rsid w:val="00364E26"/>
    <w:rsid w:val="003674AE"/>
    <w:rsid w:val="00374261"/>
    <w:rsid w:val="00376D54"/>
    <w:rsid w:val="00376EBD"/>
    <w:rsid w:val="00381588"/>
    <w:rsid w:val="003862C8"/>
    <w:rsid w:val="0038644F"/>
    <w:rsid w:val="00386601"/>
    <w:rsid w:val="003900BC"/>
    <w:rsid w:val="003902DE"/>
    <w:rsid w:val="00391B87"/>
    <w:rsid w:val="00392E9D"/>
    <w:rsid w:val="003931AB"/>
    <w:rsid w:val="003936BC"/>
    <w:rsid w:val="00393A49"/>
    <w:rsid w:val="00394390"/>
    <w:rsid w:val="003951CB"/>
    <w:rsid w:val="00395616"/>
    <w:rsid w:val="0039642A"/>
    <w:rsid w:val="00396EAB"/>
    <w:rsid w:val="00397247"/>
    <w:rsid w:val="003A00EB"/>
    <w:rsid w:val="003A0A7F"/>
    <w:rsid w:val="003A29BD"/>
    <w:rsid w:val="003A453C"/>
    <w:rsid w:val="003A4F65"/>
    <w:rsid w:val="003A6F98"/>
    <w:rsid w:val="003B2443"/>
    <w:rsid w:val="003B4B7A"/>
    <w:rsid w:val="003B4EBC"/>
    <w:rsid w:val="003B5D82"/>
    <w:rsid w:val="003B6F98"/>
    <w:rsid w:val="003B7EC4"/>
    <w:rsid w:val="003C0233"/>
    <w:rsid w:val="003C083E"/>
    <w:rsid w:val="003C30AB"/>
    <w:rsid w:val="003C312E"/>
    <w:rsid w:val="003C48FA"/>
    <w:rsid w:val="003D0472"/>
    <w:rsid w:val="003D14A7"/>
    <w:rsid w:val="003D5020"/>
    <w:rsid w:val="003D5232"/>
    <w:rsid w:val="003D5E10"/>
    <w:rsid w:val="003E0126"/>
    <w:rsid w:val="003E19DA"/>
    <w:rsid w:val="003E2841"/>
    <w:rsid w:val="003E2CF7"/>
    <w:rsid w:val="003E31DE"/>
    <w:rsid w:val="003E4127"/>
    <w:rsid w:val="003E7ADC"/>
    <w:rsid w:val="003F1B4A"/>
    <w:rsid w:val="003F20DB"/>
    <w:rsid w:val="003F32B3"/>
    <w:rsid w:val="003F348F"/>
    <w:rsid w:val="003F4855"/>
    <w:rsid w:val="003F610A"/>
    <w:rsid w:val="00400026"/>
    <w:rsid w:val="00401300"/>
    <w:rsid w:val="0040443A"/>
    <w:rsid w:val="0040768F"/>
    <w:rsid w:val="00407BFE"/>
    <w:rsid w:val="004128BB"/>
    <w:rsid w:val="004146F8"/>
    <w:rsid w:val="004147AC"/>
    <w:rsid w:val="00416312"/>
    <w:rsid w:val="00416E50"/>
    <w:rsid w:val="00417CBB"/>
    <w:rsid w:val="00417ED4"/>
    <w:rsid w:val="0042146C"/>
    <w:rsid w:val="00422C6F"/>
    <w:rsid w:val="00423B0D"/>
    <w:rsid w:val="00424A46"/>
    <w:rsid w:val="0042572A"/>
    <w:rsid w:val="004266A0"/>
    <w:rsid w:val="00426784"/>
    <w:rsid w:val="004303B5"/>
    <w:rsid w:val="004304B6"/>
    <w:rsid w:val="0043253F"/>
    <w:rsid w:val="004330FB"/>
    <w:rsid w:val="0043423C"/>
    <w:rsid w:val="004346E1"/>
    <w:rsid w:val="00435A65"/>
    <w:rsid w:val="00436265"/>
    <w:rsid w:val="00440C58"/>
    <w:rsid w:val="00440D75"/>
    <w:rsid w:val="00441628"/>
    <w:rsid w:val="00443996"/>
    <w:rsid w:val="00445B12"/>
    <w:rsid w:val="00445D8E"/>
    <w:rsid w:val="00446C27"/>
    <w:rsid w:val="00446C72"/>
    <w:rsid w:val="0044731E"/>
    <w:rsid w:val="00450917"/>
    <w:rsid w:val="0045218A"/>
    <w:rsid w:val="00452337"/>
    <w:rsid w:val="004524AC"/>
    <w:rsid w:val="00456179"/>
    <w:rsid w:val="00456278"/>
    <w:rsid w:val="004563D2"/>
    <w:rsid w:val="004567AC"/>
    <w:rsid w:val="00457D66"/>
    <w:rsid w:val="00462047"/>
    <w:rsid w:val="00464876"/>
    <w:rsid w:val="00464B7D"/>
    <w:rsid w:val="00464FCA"/>
    <w:rsid w:val="0046653A"/>
    <w:rsid w:val="004673DF"/>
    <w:rsid w:val="00467AA2"/>
    <w:rsid w:val="00471D78"/>
    <w:rsid w:val="00474AE5"/>
    <w:rsid w:val="00476A1E"/>
    <w:rsid w:val="00481A7D"/>
    <w:rsid w:val="00481A94"/>
    <w:rsid w:val="00482A19"/>
    <w:rsid w:val="004831AA"/>
    <w:rsid w:val="00483760"/>
    <w:rsid w:val="0048551F"/>
    <w:rsid w:val="00485EDC"/>
    <w:rsid w:val="00486E86"/>
    <w:rsid w:val="00487F09"/>
    <w:rsid w:val="00490407"/>
    <w:rsid w:val="00491CA2"/>
    <w:rsid w:val="00491F77"/>
    <w:rsid w:val="004931AA"/>
    <w:rsid w:val="00493FF7"/>
    <w:rsid w:val="0049556F"/>
    <w:rsid w:val="004A0769"/>
    <w:rsid w:val="004A1DE3"/>
    <w:rsid w:val="004A2AFD"/>
    <w:rsid w:val="004A2B4B"/>
    <w:rsid w:val="004A41BA"/>
    <w:rsid w:val="004A73F7"/>
    <w:rsid w:val="004A7E37"/>
    <w:rsid w:val="004B15BB"/>
    <w:rsid w:val="004B23A3"/>
    <w:rsid w:val="004B68BF"/>
    <w:rsid w:val="004C03B6"/>
    <w:rsid w:val="004C0620"/>
    <w:rsid w:val="004C0D85"/>
    <w:rsid w:val="004C1248"/>
    <w:rsid w:val="004C295E"/>
    <w:rsid w:val="004C4BBD"/>
    <w:rsid w:val="004C5455"/>
    <w:rsid w:val="004C5826"/>
    <w:rsid w:val="004C7E4D"/>
    <w:rsid w:val="004D0E8C"/>
    <w:rsid w:val="004D33AA"/>
    <w:rsid w:val="004D43EC"/>
    <w:rsid w:val="004D7D8C"/>
    <w:rsid w:val="004E403B"/>
    <w:rsid w:val="004E7CC8"/>
    <w:rsid w:val="004F02B5"/>
    <w:rsid w:val="004F3D8F"/>
    <w:rsid w:val="004F4C73"/>
    <w:rsid w:val="004F5BFE"/>
    <w:rsid w:val="004F6605"/>
    <w:rsid w:val="004F6D7B"/>
    <w:rsid w:val="004F722E"/>
    <w:rsid w:val="004F7496"/>
    <w:rsid w:val="00502C52"/>
    <w:rsid w:val="00504EA0"/>
    <w:rsid w:val="00505B17"/>
    <w:rsid w:val="00506CB5"/>
    <w:rsid w:val="00511F95"/>
    <w:rsid w:val="005205CA"/>
    <w:rsid w:val="005244B5"/>
    <w:rsid w:val="00524E30"/>
    <w:rsid w:val="00527677"/>
    <w:rsid w:val="0053653A"/>
    <w:rsid w:val="00536CB9"/>
    <w:rsid w:val="00537140"/>
    <w:rsid w:val="00537A60"/>
    <w:rsid w:val="00537AA2"/>
    <w:rsid w:val="00537F69"/>
    <w:rsid w:val="00541F4B"/>
    <w:rsid w:val="00544CFA"/>
    <w:rsid w:val="00550276"/>
    <w:rsid w:val="00551001"/>
    <w:rsid w:val="00551287"/>
    <w:rsid w:val="00551A03"/>
    <w:rsid w:val="00552605"/>
    <w:rsid w:val="005528F5"/>
    <w:rsid w:val="00553049"/>
    <w:rsid w:val="00553060"/>
    <w:rsid w:val="0055346C"/>
    <w:rsid w:val="00557AD8"/>
    <w:rsid w:val="005616ED"/>
    <w:rsid w:val="00563AAE"/>
    <w:rsid w:val="00563E36"/>
    <w:rsid w:val="0056425B"/>
    <w:rsid w:val="00564298"/>
    <w:rsid w:val="005644D1"/>
    <w:rsid w:val="00571321"/>
    <w:rsid w:val="0057264E"/>
    <w:rsid w:val="005734DA"/>
    <w:rsid w:val="00573D4F"/>
    <w:rsid w:val="0057604B"/>
    <w:rsid w:val="00577FCA"/>
    <w:rsid w:val="005801BB"/>
    <w:rsid w:val="00580E17"/>
    <w:rsid w:val="00580E73"/>
    <w:rsid w:val="005822BD"/>
    <w:rsid w:val="0058241B"/>
    <w:rsid w:val="005824CC"/>
    <w:rsid w:val="005834CF"/>
    <w:rsid w:val="00583EBC"/>
    <w:rsid w:val="00583EE0"/>
    <w:rsid w:val="00586DB8"/>
    <w:rsid w:val="005871D9"/>
    <w:rsid w:val="0059226D"/>
    <w:rsid w:val="00593168"/>
    <w:rsid w:val="00593765"/>
    <w:rsid w:val="005956AB"/>
    <w:rsid w:val="005A061D"/>
    <w:rsid w:val="005A10F3"/>
    <w:rsid w:val="005A1B75"/>
    <w:rsid w:val="005A2082"/>
    <w:rsid w:val="005A36BA"/>
    <w:rsid w:val="005A3E31"/>
    <w:rsid w:val="005A40C2"/>
    <w:rsid w:val="005A48D8"/>
    <w:rsid w:val="005A6252"/>
    <w:rsid w:val="005A7C69"/>
    <w:rsid w:val="005B5FFC"/>
    <w:rsid w:val="005B60DA"/>
    <w:rsid w:val="005B78FE"/>
    <w:rsid w:val="005B7DF4"/>
    <w:rsid w:val="005C12D4"/>
    <w:rsid w:val="005C1DE5"/>
    <w:rsid w:val="005C4451"/>
    <w:rsid w:val="005C62B7"/>
    <w:rsid w:val="005C6DEC"/>
    <w:rsid w:val="005D12FF"/>
    <w:rsid w:val="005D30A4"/>
    <w:rsid w:val="005D3863"/>
    <w:rsid w:val="005D4057"/>
    <w:rsid w:val="005D761C"/>
    <w:rsid w:val="005D767D"/>
    <w:rsid w:val="005E0565"/>
    <w:rsid w:val="005E08ED"/>
    <w:rsid w:val="005E2E01"/>
    <w:rsid w:val="005E4188"/>
    <w:rsid w:val="005E6D6E"/>
    <w:rsid w:val="005E7F79"/>
    <w:rsid w:val="005F40ED"/>
    <w:rsid w:val="005F4E41"/>
    <w:rsid w:val="005F5551"/>
    <w:rsid w:val="005F5D13"/>
    <w:rsid w:val="005F5E39"/>
    <w:rsid w:val="005F5F28"/>
    <w:rsid w:val="005F7AAE"/>
    <w:rsid w:val="0060048F"/>
    <w:rsid w:val="00602C18"/>
    <w:rsid w:val="00606E5F"/>
    <w:rsid w:val="00607325"/>
    <w:rsid w:val="00613C82"/>
    <w:rsid w:val="006145B8"/>
    <w:rsid w:val="00615BE9"/>
    <w:rsid w:val="00615E12"/>
    <w:rsid w:val="00621104"/>
    <w:rsid w:val="00621ABB"/>
    <w:rsid w:val="006221C5"/>
    <w:rsid w:val="00622B91"/>
    <w:rsid w:val="006232B7"/>
    <w:rsid w:val="00624EEE"/>
    <w:rsid w:val="006251BA"/>
    <w:rsid w:val="00625240"/>
    <w:rsid w:val="00626135"/>
    <w:rsid w:val="006324C4"/>
    <w:rsid w:val="006333EA"/>
    <w:rsid w:val="00641353"/>
    <w:rsid w:val="00641C65"/>
    <w:rsid w:val="00642FF9"/>
    <w:rsid w:val="006436A7"/>
    <w:rsid w:val="0064476A"/>
    <w:rsid w:val="0064569B"/>
    <w:rsid w:val="00645A8C"/>
    <w:rsid w:val="006544C5"/>
    <w:rsid w:val="0065780C"/>
    <w:rsid w:val="00657A06"/>
    <w:rsid w:val="0066106E"/>
    <w:rsid w:val="006610DE"/>
    <w:rsid w:val="00661477"/>
    <w:rsid w:val="00661848"/>
    <w:rsid w:val="006624A2"/>
    <w:rsid w:val="00664A54"/>
    <w:rsid w:val="00665DE9"/>
    <w:rsid w:val="00666E80"/>
    <w:rsid w:val="00667AC1"/>
    <w:rsid w:val="00667D14"/>
    <w:rsid w:val="00673437"/>
    <w:rsid w:val="00674208"/>
    <w:rsid w:val="00674B20"/>
    <w:rsid w:val="00676C1D"/>
    <w:rsid w:val="00681C35"/>
    <w:rsid w:val="00681D39"/>
    <w:rsid w:val="0068211C"/>
    <w:rsid w:val="0068605B"/>
    <w:rsid w:val="006862BB"/>
    <w:rsid w:val="00686CE7"/>
    <w:rsid w:val="00690889"/>
    <w:rsid w:val="00690A21"/>
    <w:rsid w:val="00693BC3"/>
    <w:rsid w:val="00696FA1"/>
    <w:rsid w:val="00697EFE"/>
    <w:rsid w:val="006A105B"/>
    <w:rsid w:val="006A1EB1"/>
    <w:rsid w:val="006A220B"/>
    <w:rsid w:val="006A24FC"/>
    <w:rsid w:val="006A30DE"/>
    <w:rsid w:val="006A4E9D"/>
    <w:rsid w:val="006B0931"/>
    <w:rsid w:val="006B1033"/>
    <w:rsid w:val="006B4415"/>
    <w:rsid w:val="006B601A"/>
    <w:rsid w:val="006B6159"/>
    <w:rsid w:val="006B69B8"/>
    <w:rsid w:val="006B7E06"/>
    <w:rsid w:val="006C2275"/>
    <w:rsid w:val="006C39BD"/>
    <w:rsid w:val="006C63B4"/>
    <w:rsid w:val="006C6DF1"/>
    <w:rsid w:val="006C6F55"/>
    <w:rsid w:val="006C7CC6"/>
    <w:rsid w:val="006D0EDA"/>
    <w:rsid w:val="006D3CFC"/>
    <w:rsid w:val="006D4505"/>
    <w:rsid w:val="006D7454"/>
    <w:rsid w:val="006D7A61"/>
    <w:rsid w:val="006E0C71"/>
    <w:rsid w:val="006E0FC2"/>
    <w:rsid w:val="006E1E74"/>
    <w:rsid w:val="006E36FB"/>
    <w:rsid w:val="006E3C3B"/>
    <w:rsid w:val="006E3FE7"/>
    <w:rsid w:val="006E5724"/>
    <w:rsid w:val="006E6F86"/>
    <w:rsid w:val="006F0F08"/>
    <w:rsid w:val="006F11F3"/>
    <w:rsid w:val="006F1461"/>
    <w:rsid w:val="006F4A7D"/>
    <w:rsid w:val="006F6CCB"/>
    <w:rsid w:val="006F7B5E"/>
    <w:rsid w:val="007007B8"/>
    <w:rsid w:val="00700A8C"/>
    <w:rsid w:val="00706FA0"/>
    <w:rsid w:val="00707A48"/>
    <w:rsid w:val="007109CB"/>
    <w:rsid w:val="0071274F"/>
    <w:rsid w:val="007140E2"/>
    <w:rsid w:val="007149A0"/>
    <w:rsid w:val="0071554E"/>
    <w:rsid w:val="007156D8"/>
    <w:rsid w:val="007168D7"/>
    <w:rsid w:val="007215DF"/>
    <w:rsid w:val="0072383C"/>
    <w:rsid w:val="00724A78"/>
    <w:rsid w:val="007252EA"/>
    <w:rsid w:val="00725610"/>
    <w:rsid w:val="00725976"/>
    <w:rsid w:val="0072603E"/>
    <w:rsid w:val="007260E0"/>
    <w:rsid w:val="00731115"/>
    <w:rsid w:val="007326C0"/>
    <w:rsid w:val="007349BE"/>
    <w:rsid w:val="00734D76"/>
    <w:rsid w:val="0073723E"/>
    <w:rsid w:val="00737B9B"/>
    <w:rsid w:val="00741C30"/>
    <w:rsid w:val="00742268"/>
    <w:rsid w:val="007432AB"/>
    <w:rsid w:val="00743CF4"/>
    <w:rsid w:val="0075066A"/>
    <w:rsid w:val="00751437"/>
    <w:rsid w:val="00752E57"/>
    <w:rsid w:val="00756AAC"/>
    <w:rsid w:val="00757A23"/>
    <w:rsid w:val="00761D36"/>
    <w:rsid w:val="00762BE2"/>
    <w:rsid w:val="00764DCD"/>
    <w:rsid w:val="00764DD4"/>
    <w:rsid w:val="00764FDB"/>
    <w:rsid w:val="007662CD"/>
    <w:rsid w:val="00766775"/>
    <w:rsid w:val="00773481"/>
    <w:rsid w:val="00774B2C"/>
    <w:rsid w:val="00774B6A"/>
    <w:rsid w:val="00777A4B"/>
    <w:rsid w:val="00782333"/>
    <w:rsid w:val="00783458"/>
    <w:rsid w:val="00784560"/>
    <w:rsid w:val="007868C9"/>
    <w:rsid w:val="00786EB0"/>
    <w:rsid w:val="00787535"/>
    <w:rsid w:val="00787636"/>
    <w:rsid w:val="007917EF"/>
    <w:rsid w:val="00791E83"/>
    <w:rsid w:val="0079214A"/>
    <w:rsid w:val="0079309B"/>
    <w:rsid w:val="00794ACF"/>
    <w:rsid w:val="00794CB7"/>
    <w:rsid w:val="007952C9"/>
    <w:rsid w:val="00796206"/>
    <w:rsid w:val="0079682B"/>
    <w:rsid w:val="00796A56"/>
    <w:rsid w:val="007973F2"/>
    <w:rsid w:val="007A0018"/>
    <w:rsid w:val="007A05A0"/>
    <w:rsid w:val="007A26F7"/>
    <w:rsid w:val="007A41AC"/>
    <w:rsid w:val="007A6761"/>
    <w:rsid w:val="007A6B5F"/>
    <w:rsid w:val="007B0302"/>
    <w:rsid w:val="007B094C"/>
    <w:rsid w:val="007B327D"/>
    <w:rsid w:val="007B49D8"/>
    <w:rsid w:val="007B4BA1"/>
    <w:rsid w:val="007B7922"/>
    <w:rsid w:val="007C27FB"/>
    <w:rsid w:val="007C3977"/>
    <w:rsid w:val="007C49D6"/>
    <w:rsid w:val="007C6189"/>
    <w:rsid w:val="007C65D9"/>
    <w:rsid w:val="007D04C3"/>
    <w:rsid w:val="007D0BB8"/>
    <w:rsid w:val="007D1771"/>
    <w:rsid w:val="007D1832"/>
    <w:rsid w:val="007D39B2"/>
    <w:rsid w:val="007D3A31"/>
    <w:rsid w:val="007D48B3"/>
    <w:rsid w:val="007D48F2"/>
    <w:rsid w:val="007D4DD8"/>
    <w:rsid w:val="007D6E2F"/>
    <w:rsid w:val="007D75D1"/>
    <w:rsid w:val="007E02B2"/>
    <w:rsid w:val="007E47C8"/>
    <w:rsid w:val="007E53C5"/>
    <w:rsid w:val="007E6F39"/>
    <w:rsid w:val="007E6FC0"/>
    <w:rsid w:val="007E7812"/>
    <w:rsid w:val="007F00EA"/>
    <w:rsid w:val="007F308C"/>
    <w:rsid w:val="007F4384"/>
    <w:rsid w:val="007F467A"/>
    <w:rsid w:val="007F5E03"/>
    <w:rsid w:val="007F6D0B"/>
    <w:rsid w:val="00800BF0"/>
    <w:rsid w:val="00801D0B"/>
    <w:rsid w:val="0080495C"/>
    <w:rsid w:val="00804BF1"/>
    <w:rsid w:val="0080534D"/>
    <w:rsid w:val="0080608F"/>
    <w:rsid w:val="008073EF"/>
    <w:rsid w:val="008115AB"/>
    <w:rsid w:val="0081222F"/>
    <w:rsid w:val="00814022"/>
    <w:rsid w:val="0081419D"/>
    <w:rsid w:val="00814854"/>
    <w:rsid w:val="008148AE"/>
    <w:rsid w:val="00814A8D"/>
    <w:rsid w:val="00816FC5"/>
    <w:rsid w:val="00817E7A"/>
    <w:rsid w:val="008231D0"/>
    <w:rsid w:val="00823A55"/>
    <w:rsid w:val="00823F78"/>
    <w:rsid w:val="008247F7"/>
    <w:rsid w:val="008275E6"/>
    <w:rsid w:val="00830A93"/>
    <w:rsid w:val="008327BD"/>
    <w:rsid w:val="0083392E"/>
    <w:rsid w:val="00835447"/>
    <w:rsid w:val="008358DE"/>
    <w:rsid w:val="008407AC"/>
    <w:rsid w:val="00841410"/>
    <w:rsid w:val="00842EA3"/>
    <w:rsid w:val="00843650"/>
    <w:rsid w:val="008445FB"/>
    <w:rsid w:val="00844615"/>
    <w:rsid w:val="00844976"/>
    <w:rsid w:val="0084503F"/>
    <w:rsid w:val="008459A8"/>
    <w:rsid w:val="00845EA6"/>
    <w:rsid w:val="00847C22"/>
    <w:rsid w:val="008507BE"/>
    <w:rsid w:val="00851AD6"/>
    <w:rsid w:val="008524BB"/>
    <w:rsid w:val="00853059"/>
    <w:rsid w:val="008548B2"/>
    <w:rsid w:val="00856508"/>
    <w:rsid w:val="00857645"/>
    <w:rsid w:val="00857695"/>
    <w:rsid w:val="00861669"/>
    <w:rsid w:val="00864585"/>
    <w:rsid w:val="00864A3A"/>
    <w:rsid w:val="008653BD"/>
    <w:rsid w:val="00865BF7"/>
    <w:rsid w:val="0086705E"/>
    <w:rsid w:val="008729C9"/>
    <w:rsid w:val="00873917"/>
    <w:rsid w:val="0087590B"/>
    <w:rsid w:val="008773AF"/>
    <w:rsid w:val="008801D9"/>
    <w:rsid w:val="00880400"/>
    <w:rsid w:val="00880624"/>
    <w:rsid w:val="008812D5"/>
    <w:rsid w:val="00882332"/>
    <w:rsid w:val="008853F5"/>
    <w:rsid w:val="0088784F"/>
    <w:rsid w:val="00890162"/>
    <w:rsid w:val="00891A9B"/>
    <w:rsid w:val="00892894"/>
    <w:rsid w:val="008952A8"/>
    <w:rsid w:val="008A11FA"/>
    <w:rsid w:val="008A1480"/>
    <w:rsid w:val="008A32E9"/>
    <w:rsid w:val="008A5024"/>
    <w:rsid w:val="008A6449"/>
    <w:rsid w:val="008A7430"/>
    <w:rsid w:val="008A7F86"/>
    <w:rsid w:val="008B0317"/>
    <w:rsid w:val="008B3BE1"/>
    <w:rsid w:val="008B4BD7"/>
    <w:rsid w:val="008B6427"/>
    <w:rsid w:val="008B6CDA"/>
    <w:rsid w:val="008B712B"/>
    <w:rsid w:val="008C079A"/>
    <w:rsid w:val="008C14F2"/>
    <w:rsid w:val="008C39A0"/>
    <w:rsid w:val="008C5057"/>
    <w:rsid w:val="008C5574"/>
    <w:rsid w:val="008C5F71"/>
    <w:rsid w:val="008D1D30"/>
    <w:rsid w:val="008D35B0"/>
    <w:rsid w:val="008D3928"/>
    <w:rsid w:val="008D4CE6"/>
    <w:rsid w:val="008D7881"/>
    <w:rsid w:val="008E1DA3"/>
    <w:rsid w:val="008E2C92"/>
    <w:rsid w:val="008E2FDF"/>
    <w:rsid w:val="008E4294"/>
    <w:rsid w:val="008E7F06"/>
    <w:rsid w:val="008F32F4"/>
    <w:rsid w:val="008F3DB8"/>
    <w:rsid w:val="008F557D"/>
    <w:rsid w:val="008F69D9"/>
    <w:rsid w:val="008F6CEA"/>
    <w:rsid w:val="008F7DBC"/>
    <w:rsid w:val="008F7DE3"/>
    <w:rsid w:val="00900C79"/>
    <w:rsid w:val="00900DC9"/>
    <w:rsid w:val="00900FCF"/>
    <w:rsid w:val="00903D55"/>
    <w:rsid w:val="00903F64"/>
    <w:rsid w:val="0090546C"/>
    <w:rsid w:val="009104F1"/>
    <w:rsid w:val="00910686"/>
    <w:rsid w:val="00912479"/>
    <w:rsid w:val="0091282C"/>
    <w:rsid w:val="00916074"/>
    <w:rsid w:val="00917C37"/>
    <w:rsid w:val="009215FA"/>
    <w:rsid w:val="00921C16"/>
    <w:rsid w:val="00922B4F"/>
    <w:rsid w:val="00924BEB"/>
    <w:rsid w:val="009252B9"/>
    <w:rsid w:val="00925D96"/>
    <w:rsid w:val="009264FA"/>
    <w:rsid w:val="00926AE4"/>
    <w:rsid w:val="00926E25"/>
    <w:rsid w:val="00933F96"/>
    <w:rsid w:val="00935F4F"/>
    <w:rsid w:val="00936585"/>
    <w:rsid w:val="009370C4"/>
    <w:rsid w:val="009404FE"/>
    <w:rsid w:val="009406C1"/>
    <w:rsid w:val="009449F8"/>
    <w:rsid w:val="00945A22"/>
    <w:rsid w:val="0094607F"/>
    <w:rsid w:val="00946128"/>
    <w:rsid w:val="0095362E"/>
    <w:rsid w:val="00954378"/>
    <w:rsid w:val="00955BF5"/>
    <w:rsid w:val="00960428"/>
    <w:rsid w:val="00961867"/>
    <w:rsid w:val="009630D6"/>
    <w:rsid w:val="00963416"/>
    <w:rsid w:val="009642D5"/>
    <w:rsid w:val="0096444E"/>
    <w:rsid w:val="0096689D"/>
    <w:rsid w:val="00967484"/>
    <w:rsid w:val="00970320"/>
    <w:rsid w:val="009709F2"/>
    <w:rsid w:val="00971347"/>
    <w:rsid w:val="00972BA4"/>
    <w:rsid w:val="009731B7"/>
    <w:rsid w:val="009754A9"/>
    <w:rsid w:val="009834C8"/>
    <w:rsid w:val="00984DA8"/>
    <w:rsid w:val="00985219"/>
    <w:rsid w:val="00985E16"/>
    <w:rsid w:val="009864F1"/>
    <w:rsid w:val="009918AF"/>
    <w:rsid w:val="00993526"/>
    <w:rsid w:val="00993D38"/>
    <w:rsid w:val="009A3401"/>
    <w:rsid w:val="009A3609"/>
    <w:rsid w:val="009A43E0"/>
    <w:rsid w:val="009A449F"/>
    <w:rsid w:val="009A4A7C"/>
    <w:rsid w:val="009B013A"/>
    <w:rsid w:val="009B0A07"/>
    <w:rsid w:val="009B11F3"/>
    <w:rsid w:val="009B2D91"/>
    <w:rsid w:val="009B360E"/>
    <w:rsid w:val="009B6232"/>
    <w:rsid w:val="009B7D6A"/>
    <w:rsid w:val="009B7F27"/>
    <w:rsid w:val="009C0A3D"/>
    <w:rsid w:val="009C67BF"/>
    <w:rsid w:val="009D1CA6"/>
    <w:rsid w:val="009D376C"/>
    <w:rsid w:val="009D3936"/>
    <w:rsid w:val="009D6433"/>
    <w:rsid w:val="009E0020"/>
    <w:rsid w:val="009E3465"/>
    <w:rsid w:val="009E38EE"/>
    <w:rsid w:val="009E7632"/>
    <w:rsid w:val="009E7B56"/>
    <w:rsid w:val="009F0397"/>
    <w:rsid w:val="009F2538"/>
    <w:rsid w:val="009F3C3A"/>
    <w:rsid w:val="009F4928"/>
    <w:rsid w:val="009F5032"/>
    <w:rsid w:val="009F6558"/>
    <w:rsid w:val="009F7B6A"/>
    <w:rsid w:val="00A01CEE"/>
    <w:rsid w:val="00A021CB"/>
    <w:rsid w:val="00A0417F"/>
    <w:rsid w:val="00A0476C"/>
    <w:rsid w:val="00A0487B"/>
    <w:rsid w:val="00A04EBA"/>
    <w:rsid w:val="00A05CC7"/>
    <w:rsid w:val="00A06ABA"/>
    <w:rsid w:val="00A06E25"/>
    <w:rsid w:val="00A10B2F"/>
    <w:rsid w:val="00A133E4"/>
    <w:rsid w:val="00A13E97"/>
    <w:rsid w:val="00A1441D"/>
    <w:rsid w:val="00A1635A"/>
    <w:rsid w:val="00A173DA"/>
    <w:rsid w:val="00A2071E"/>
    <w:rsid w:val="00A23D25"/>
    <w:rsid w:val="00A24F42"/>
    <w:rsid w:val="00A25892"/>
    <w:rsid w:val="00A2727C"/>
    <w:rsid w:val="00A315A0"/>
    <w:rsid w:val="00A32106"/>
    <w:rsid w:val="00A34297"/>
    <w:rsid w:val="00A3531F"/>
    <w:rsid w:val="00A36D24"/>
    <w:rsid w:val="00A36DA1"/>
    <w:rsid w:val="00A370BE"/>
    <w:rsid w:val="00A3725D"/>
    <w:rsid w:val="00A40A3E"/>
    <w:rsid w:val="00A427F7"/>
    <w:rsid w:val="00A42DA6"/>
    <w:rsid w:val="00A43772"/>
    <w:rsid w:val="00A43B93"/>
    <w:rsid w:val="00A45A92"/>
    <w:rsid w:val="00A4644A"/>
    <w:rsid w:val="00A478B2"/>
    <w:rsid w:val="00A47981"/>
    <w:rsid w:val="00A5253B"/>
    <w:rsid w:val="00A53D1B"/>
    <w:rsid w:val="00A54087"/>
    <w:rsid w:val="00A55C8D"/>
    <w:rsid w:val="00A56475"/>
    <w:rsid w:val="00A56B45"/>
    <w:rsid w:val="00A571F0"/>
    <w:rsid w:val="00A57663"/>
    <w:rsid w:val="00A6244C"/>
    <w:rsid w:val="00A62490"/>
    <w:rsid w:val="00A63610"/>
    <w:rsid w:val="00A6541F"/>
    <w:rsid w:val="00A65596"/>
    <w:rsid w:val="00A6590E"/>
    <w:rsid w:val="00A6672C"/>
    <w:rsid w:val="00A66B98"/>
    <w:rsid w:val="00A670DB"/>
    <w:rsid w:val="00A70259"/>
    <w:rsid w:val="00A709B1"/>
    <w:rsid w:val="00A71C3D"/>
    <w:rsid w:val="00A72369"/>
    <w:rsid w:val="00A729DF"/>
    <w:rsid w:val="00A72CBF"/>
    <w:rsid w:val="00A73427"/>
    <w:rsid w:val="00A740EB"/>
    <w:rsid w:val="00A7502F"/>
    <w:rsid w:val="00A7694B"/>
    <w:rsid w:val="00A77B21"/>
    <w:rsid w:val="00A816E4"/>
    <w:rsid w:val="00A82D8C"/>
    <w:rsid w:val="00A87335"/>
    <w:rsid w:val="00A87D0F"/>
    <w:rsid w:val="00A91C90"/>
    <w:rsid w:val="00A92E4C"/>
    <w:rsid w:val="00A9322F"/>
    <w:rsid w:val="00A93CCD"/>
    <w:rsid w:val="00A9721F"/>
    <w:rsid w:val="00A97B97"/>
    <w:rsid w:val="00AA03B5"/>
    <w:rsid w:val="00AA1F8D"/>
    <w:rsid w:val="00AA2E43"/>
    <w:rsid w:val="00AA51FA"/>
    <w:rsid w:val="00AA6D70"/>
    <w:rsid w:val="00AA7602"/>
    <w:rsid w:val="00AB341B"/>
    <w:rsid w:val="00AB3A92"/>
    <w:rsid w:val="00AB4576"/>
    <w:rsid w:val="00AB5824"/>
    <w:rsid w:val="00AB76CA"/>
    <w:rsid w:val="00AC1669"/>
    <w:rsid w:val="00AC32C3"/>
    <w:rsid w:val="00AC474B"/>
    <w:rsid w:val="00AC52C5"/>
    <w:rsid w:val="00AD02B4"/>
    <w:rsid w:val="00AD1286"/>
    <w:rsid w:val="00AD3419"/>
    <w:rsid w:val="00AD4331"/>
    <w:rsid w:val="00AD464E"/>
    <w:rsid w:val="00AD5170"/>
    <w:rsid w:val="00AD6B57"/>
    <w:rsid w:val="00AE0A25"/>
    <w:rsid w:val="00AE0CF1"/>
    <w:rsid w:val="00AE3ED7"/>
    <w:rsid w:val="00AE5A4C"/>
    <w:rsid w:val="00AE78A2"/>
    <w:rsid w:val="00AF016C"/>
    <w:rsid w:val="00AF05CB"/>
    <w:rsid w:val="00AF0D75"/>
    <w:rsid w:val="00AF2971"/>
    <w:rsid w:val="00AF38D9"/>
    <w:rsid w:val="00AF673B"/>
    <w:rsid w:val="00AF775D"/>
    <w:rsid w:val="00B00BB7"/>
    <w:rsid w:val="00B02379"/>
    <w:rsid w:val="00B02422"/>
    <w:rsid w:val="00B02EBF"/>
    <w:rsid w:val="00B03EEA"/>
    <w:rsid w:val="00B05081"/>
    <w:rsid w:val="00B116E3"/>
    <w:rsid w:val="00B13954"/>
    <w:rsid w:val="00B14FC5"/>
    <w:rsid w:val="00B1638C"/>
    <w:rsid w:val="00B16B04"/>
    <w:rsid w:val="00B2015E"/>
    <w:rsid w:val="00B20FFB"/>
    <w:rsid w:val="00B222C3"/>
    <w:rsid w:val="00B23DB0"/>
    <w:rsid w:val="00B26A12"/>
    <w:rsid w:val="00B423B7"/>
    <w:rsid w:val="00B437E8"/>
    <w:rsid w:val="00B446C9"/>
    <w:rsid w:val="00B473BE"/>
    <w:rsid w:val="00B475E1"/>
    <w:rsid w:val="00B5049C"/>
    <w:rsid w:val="00B50A37"/>
    <w:rsid w:val="00B53612"/>
    <w:rsid w:val="00B542D5"/>
    <w:rsid w:val="00B550FD"/>
    <w:rsid w:val="00B55A56"/>
    <w:rsid w:val="00B57AB2"/>
    <w:rsid w:val="00B57DD0"/>
    <w:rsid w:val="00B57FF2"/>
    <w:rsid w:val="00B62389"/>
    <w:rsid w:val="00B63A33"/>
    <w:rsid w:val="00B64B39"/>
    <w:rsid w:val="00B6607E"/>
    <w:rsid w:val="00B66B86"/>
    <w:rsid w:val="00B72ACE"/>
    <w:rsid w:val="00B7364B"/>
    <w:rsid w:val="00B73C6B"/>
    <w:rsid w:val="00B750FA"/>
    <w:rsid w:val="00B75A4B"/>
    <w:rsid w:val="00B805FB"/>
    <w:rsid w:val="00B82673"/>
    <w:rsid w:val="00B82964"/>
    <w:rsid w:val="00B83BE2"/>
    <w:rsid w:val="00B8695C"/>
    <w:rsid w:val="00B90DBE"/>
    <w:rsid w:val="00B910F5"/>
    <w:rsid w:val="00B91427"/>
    <w:rsid w:val="00B91577"/>
    <w:rsid w:val="00B91B16"/>
    <w:rsid w:val="00B92394"/>
    <w:rsid w:val="00B97C4F"/>
    <w:rsid w:val="00BA075F"/>
    <w:rsid w:val="00BA19EE"/>
    <w:rsid w:val="00BA21BC"/>
    <w:rsid w:val="00BA768D"/>
    <w:rsid w:val="00BA7A1C"/>
    <w:rsid w:val="00BB0D10"/>
    <w:rsid w:val="00BB17F1"/>
    <w:rsid w:val="00BB603B"/>
    <w:rsid w:val="00BC0CFC"/>
    <w:rsid w:val="00BC5CAA"/>
    <w:rsid w:val="00BD07A5"/>
    <w:rsid w:val="00BD17FD"/>
    <w:rsid w:val="00BD23B6"/>
    <w:rsid w:val="00BD7B82"/>
    <w:rsid w:val="00BD7FA2"/>
    <w:rsid w:val="00BE02A9"/>
    <w:rsid w:val="00BE1C6F"/>
    <w:rsid w:val="00BE3415"/>
    <w:rsid w:val="00BE3AA5"/>
    <w:rsid w:val="00BE3CF7"/>
    <w:rsid w:val="00BE4FF4"/>
    <w:rsid w:val="00BE6BAE"/>
    <w:rsid w:val="00BE7C66"/>
    <w:rsid w:val="00BF0F53"/>
    <w:rsid w:val="00BF25E3"/>
    <w:rsid w:val="00BF4E8C"/>
    <w:rsid w:val="00BF78B7"/>
    <w:rsid w:val="00C002AC"/>
    <w:rsid w:val="00C009CA"/>
    <w:rsid w:val="00C02E8D"/>
    <w:rsid w:val="00C14416"/>
    <w:rsid w:val="00C15444"/>
    <w:rsid w:val="00C17599"/>
    <w:rsid w:val="00C177E7"/>
    <w:rsid w:val="00C200A3"/>
    <w:rsid w:val="00C20D14"/>
    <w:rsid w:val="00C22119"/>
    <w:rsid w:val="00C22A69"/>
    <w:rsid w:val="00C25CBE"/>
    <w:rsid w:val="00C25DF8"/>
    <w:rsid w:val="00C276E9"/>
    <w:rsid w:val="00C27816"/>
    <w:rsid w:val="00C27E50"/>
    <w:rsid w:val="00C3036E"/>
    <w:rsid w:val="00C30892"/>
    <w:rsid w:val="00C3190E"/>
    <w:rsid w:val="00C34A67"/>
    <w:rsid w:val="00C35EB0"/>
    <w:rsid w:val="00C371FB"/>
    <w:rsid w:val="00C409A1"/>
    <w:rsid w:val="00C42280"/>
    <w:rsid w:val="00C458B4"/>
    <w:rsid w:val="00C46597"/>
    <w:rsid w:val="00C47AEE"/>
    <w:rsid w:val="00C50CAD"/>
    <w:rsid w:val="00C55312"/>
    <w:rsid w:val="00C55948"/>
    <w:rsid w:val="00C57FA8"/>
    <w:rsid w:val="00C60BB9"/>
    <w:rsid w:val="00C60E02"/>
    <w:rsid w:val="00C61547"/>
    <w:rsid w:val="00C61918"/>
    <w:rsid w:val="00C63BCE"/>
    <w:rsid w:val="00C65824"/>
    <w:rsid w:val="00C66221"/>
    <w:rsid w:val="00C70D8D"/>
    <w:rsid w:val="00C7608C"/>
    <w:rsid w:val="00C779D5"/>
    <w:rsid w:val="00C801F9"/>
    <w:rsid w:val="00C80F7E"/>
    <w:rsid w:val="00C8154F"/>
    <w:rsid w:val="00C8234B"/>
    <w:rsid w:val="00C82CA0"/>
    <w:rsid w:val="00C84EC9"/>
    <w:rsid w:val="00C86DC7"/>
    <w:rsid w:val="00C86FDA"/>
    <w:rsid w:val="00C90FE7"/>
    <w:rsid w:val="00C91BC3"/>
    <w:rsid w:val="00C93C1F"/>
    <w:rsid w:val="00C95A51"/>
    <w:rsid w:val="00C96817"/>
    <w:rsid w:val="00CA0554"/>
    <w:rsid w:val="00CA16A7"/>
    <w:rsid w:val="00CA3F5C"/>
    <w:rsid w:val="00CA516C"/>
    <w:rsid w:val="00CA6A94"/>
    <w:rsid w:val="00CA7804"/>
    <w:rsid w:val="00CB4B72"/>
    <w:rsid w:val="00CC2B8C"/>
    <w:rsid w:val="00CC3157"/>
    <w:rsid w:val="00CC33E2"/>
    <w:rsid w:val="00CC43F6"/>
    <w:rsid w:val="00CC46B2"/>
    <w:rsid w:val="00CC66B6"/>
    <w:rsid w:val="00CD139E"/>
    <w:rsid w:val="00CD303B"/>
    <w:rsid w:val="00CD3D82"/>
    <w:rsid w:val="00CD57BB"/>
    <w:rsid w:val="00CE2CA5"/>
    <w:rsid w:val="00CE64CD"/>
    <w:rsid w:val="00CF3B3A"/>
    <w:rsid w:val="00CF3EFD"/>
    <w:rsid w:val="00CF4A89"/>
    <w:rsid w:val="00CF70B3"/>
    <w:rsid w:val="00CF7156"/>
    <w:rsid w:val="00CF7C54"/>
    <w:rsid w:val="00D007EB"/>
    <w:rsid w:val="00D00E22"/>
    <w:rsid w:val="00D03B3B"/>
    <w:rsid w:val="00D0451C"/>
    <w:rsid w:val="00D04973"/>
    <w:rsid w:val="00D063DD"/>
    <w:rsid w:val="00D07FD5"/>
    <w:rsid w:val="00D11D43"/>
    <w:rsid w:val="00D13751"/>
    <w:rsid w:val="00D166BB"/>
    <w:rsid w:val="00D2013C"/>
    <w:rsid w:val="00D2133B"/>
    <w:rsid w:val="00D21715"/>
    <w:rsid w:val="00D25AB7"/>
    <w:rsid w:val="00D26A2C"/>
    <w:rsid w:val="00D276C6"/>
    <w:rsid w:val="00D27F42"/>
    <w:rsid w:val="00D307E2"/>
    <w:rsid w:val="00D31480"/>
    <w:rsid w:val="00D31538"/>
    <w:rsid w:val="00D356C0"/>
    <w:rsid w:val="00D358FC"/>
    <w:rsid w:val="00D40293"/>
    <w:rsid w:val="00D40615"/>
    <w:rsid w:val="00D408D2"/>
    <w:rsid w:val="00D41F05"/>
    <w:rsid w:val="00D450BB"/>
    <w:rsid w:val="00D474D2"/>
    <w:rsid w:val="00D50172"/>
    <w:rsid w:val="00D50F7C"/>
    <w:rsid w:val="00D51C0F"/>
    <w:rsid w:val="00D51FA6"/>
    <w:rsid w:val="00D52A5D"/>
    <w:rsid w:val="00D530DB"/>
    <w:rsid w:val="00D55D67"/>
    <w:rsid w:val="00D60237"/>
    <w:rsid w:val="00D607E1"/>
    <w:rsid w:val="00D61141"/>
    <w:rsid w:val="00D61999"/>
    <w:rsid w:val="00D654FE"/>
    <w:rsid w:val="00D66029"/>
    <w:rsid w:val="00D6745A"/>
    <w:rsid w:val="00D67F12"/>
    <w:rsid w:val="00D71325"/>
    <w:rsid w:val="00D767C9"/>
    <w:rsid w:val="00D76A43"/>
    <w:rsid w:val="00D7739E"/>
    <w:rsid w:val="00D80643"/>
    <w:rsid w:val="00D80FAC"/>
    <w:rsid w:val="00D820AD"/>
    <w:rsid w:val="00D84009"/>
    <w:rsid w:val="00D84CAA"/>
    <w:rsid w:val="00D90DAB"/>
    <w:rsid w:val="00D91BE1"/>
    <w:rsid w:val="00D94907"/>
    <w:rsid w:val="00DA0384"/>
    <w:rsid w:val="00DA1687"/>
    <w:rsid w:val="00DA1F3B"/>
    <w:rsid w:val="00DA4346"/>
    <w:rsid w:val="00DA4B79"/>
    <w:rsid w:val="00DA7585"/>
    <w:rsid w:val="00DA786A"/>
    <w:rsid w:val="00DB2BDB"/>
    <w:rsid w:val="00DB2D0E"/>
    <w:rsid w:val="00DB39B5"/>
    <w:rsid w:val="00DB4243"/>
    <w:rsid w:val="00DC0BC1"/>
    <w:rsid w:val="00DC1A9E"/>
    <w:rsid w:val="00DC455D"/>
    <w:rsid w:val="00DC46F6"/>
    <w:rsid w:val="00DC6408"/>
    <w:rsid w:val="00DD0487"/>
    <w:rsid w:val="00DD2A45"/>
    <w:rsid w:val="00DD34C7"/>
    <w:rsid w:val="00DD4147"/>
    <w:rsid w:val="00DD4614"/>
    <w:rsid w:val="00DD5F8A"/>
    <w:rsid w:val="00DD7423"/>
    <w:rsid w:val="00DD7FF2"/>
    <w:rsid w:val="00DE0EAE"/>
    <w:rsid w:val="00DE1746"/>
    <w:rsid w:val="00DE1E7C"/>
    <w:rsid w:val="00DE341B"/>
    <w:rsid w:val="00DE4813"/>
    <w:rsid w:val="00DE48C6"/>
    <w:rsid w:val="00DE55EE"/>
    <w:rsid w:val="00DE764E"/>
    <w:rsid w:val="00DE77AB"/>
    <w:rsid w:val="00DE7D15"/>
    <w:rsid w:val="00DF38C7"/>
    <w:rsid w:val="00DF67AB"/>
    <w:rsid w:val="00E03E3A"/>
    <w:rsid w:val="00E03FBF"/>
    <w:rsid w:val="00E05512"/>
    <w:rsid w:val="00E1236D"/>
    <w:rsid w:val="00E13F33"/>
    <w:rsid w:val="00E20880"/>
    <w:rsid w:val="00E23C20"/>
    <w:rsid w:val="00E24918"/>
    <w:rsid w:val="00E25206"/>
    <w:rsid w:val="00E2780B"/>
    <w:rsid w:val="00E34975"/>
    <w:rsid w:val="00E35B47"/>
    <w:rsid w:val="00E3602B"/>
    <w:rsid w:val="00E37875"/>
    <w:rsid w:val="00E40C31"/>
    <w:rsid w:val="00E40EF9"/>
    <w:rsid w:val="00E41DD0"/>
    <w:rsid w:val="00E47AF3"/>
    <w:rsid w:val="00E50977"/>
    <w:rsid w:val="00E5605C"/>
    <w:rsid w:val="00E56B99"/>
    <w:rsid w:val="00E62EB9"/>
    <w:rsid w:val="00E65502"/>
    <w:rsid w:val="00E67E08"/>
    <w:rsid w:val="00E67F13"/>
    <w:rsid w:val="00E70F5C"/>
    <w:rsid w:val="00E713F9"/>
    <w:rsid w:val="00E71451"/>
    <w:rsid w:val="00E71452"/>
    <w:rsid w:val="00E8117F"/>
    <w:rsid w:val="00E83BA4"/>
    <w:rsid w:val="00E84648"/>
    <w:rsid w:val="00E86C0F"/>
    <w:rsid w:val="00E91A63"/>
    <w:rsid w:val="00E925A4"/>
    <w:rsid w:val="00E92E04"/>
    <w:rsid w:val="00E93A97"/>
    <w:rsid w:val="00E944B5"/>
    <w:rsid w:val="00E97D2A"/>
    <w:rsid w:val="00E97E09"/>
    <w:rsid w:val="00EA1E31"/>
    <w:rsid w:val="00EB0B1B"/>
    <w:rsid w:val="00EB3035"/>
    <w:rsid w:val="00EB4D2F"/>
    <w:rsid w:val="00EB5194"/>
    <w:rsid w:val="00EB5F99"/>
    <w:rsid w:val="00EB62E5"/>
    <w:rsid w:val="00EB65E3"/>
    <w:rsid w:val="00EB6F22"/>
    <w:rsid w:val="00EC396F"/>
    <w:rsid w:val="00EC3AF1"/>
    <w:rsid w:val="00EC3B53"/>
    <w:rsid w:val="00EC52A1"/>
    <w:rsid w:val="00EC6D9E"/>
    <w:rsid w:val="00ED0E80"/>
    <w:rsid w:val="00ED12FE"/>
    <w:rsid w:val="00ED156A"/>
    <w:rsid w:val="00ED19EA"/>
    <w:rsid w:val="00ED5037"/>
    <w:rsid w:val="00EE344C"/>
    <w:rsid w:val="00EE4A0F"/>
    <w:rsid w:val="00EE5F9D"/>
    <w:rsid w:val="00EE6E41"/>
    <w:rsid w:val="00EF0393"/>
    <w:rsid w:val="00EF117C"/>
    <w:rsid w:val="00EF1881"/>
    <w:rsid w:val="00EF2A3D"/>
    <w:rsid w:val="00EF2B89"/>
    <w:rsid w:val="00EF5B3F"/>
    <w:rsid w:val="00EF66D0"/>
    <w:rsid w:val="00EF6985"/>
    <w:rsid w:val="00EF7EDA"/>
    <w:rsid w:val="00F01E07"/>
    <w:rsid w:val="00F03A8A"/>
    <w:rsid w:val="00F04534"/>
    <w:rsid w:val="00F062EF"/>
    <w:rsid w:val="00F068C3"/>
    <w:rsid w:val="00F10BC0"/>
    <w:rsid w:val="00F10BD2"/>
    <w:rsid w:val="00F11634"/>
    <w:rsid w:val="00F11E56"/>
    <w:rsid w:val="00F1255F"/>
    <w:rsid w:val="00F1295B"/>
    <w:rsid w:val="00F12B40"/>
    <w:rsid w:val="00F13E28"/>
    <w:rsid w:val="00F13E8B"/>
    <w:rsid w:val="00F16070"/>
    <w:rsid w:val="00F175F7"/>
    <w:rsid w:val="00F2104D"/>
    <w:rsid w:val="00F2205F"/>
    <w:rsid w:val="00F23B8C"/>
    <w:rsid w:val="00F2654F"/>
    <w:rsid w:val="00F2778D"/>
    <w:rsid w:val="00F31B06"/>
    <w:rsid w:val="00F33901"/>
    <w:rsid w:val="00F347F7"/>
    <w:rsid w:val="00F35A3B"/>
    <w:rsid w:val="00F376E5"/>
    <w:rsid w:val="00F4071C"/>
    <w:rsid w:val="00F4371F"/>
    <w:rsid w:val="00F43A97"/>
    <w:rsid w:val="00F440F8"/>
    <w:rsid w:val="00F44162"/>
    <w:rsid w:val="00F449D0"/>
    <w:rsid w:val="00F45009"/>
    <w:rsid w:val="00F46BE1"/>
    <w:rsid w:val="00F50090"/>
    <w:rsid w:val="00F5164B"/>
    <w:rsid w:val="00F51CC2"/>
    <w:rsid w:val="00F53AE2"/>
    <w:rsid w:val="00F54AB5"/>
    <w:rsid w:val="00F54F65"/>
    <w:rsid w:val="00F55288"/>
    <w:rsid w:val="00F56507"/>
    <w:rsid w:val="00F57645"/>
    <w:rsid w:val="00F57962"/>
    <w:rsid w:val="00F60BCA"/>
    <w:rsid w:val="00F63815"/>
    <w:rsid w:val="00F64AA6"/>
    <w:rsid w:val="00F6508C"/>
    <w:rsid w:val="00F650B9"/>
    <w:rsid w:val="00F654BA"/>
    <w:rsid w:val="00F659C2"/>
    <w:rsid w:val="00F6711E"/>
    <w:rsid w:val="00F7180A"/>
    <w:rsid w:val="00F71AD1"/>
    <w:rsid w:val="00F73D0F"/>
    <w:rsid w:val="00F803E4"/>
    <w:rsid w:val="00F813C2"/>
    <w:rsid w:val="00F8186C"/>
    <w:rsid w:val="00F81EC4"/>
    <w:rsid w:val="00F83470"/>
    <w:rsid w:val="00F839CC"/>
    <w:rsid w:val="00F83E48"/>
    <w:rsid w:val="00F8408B"/>
    <w:rsid w:val="00F859E8"/>
    <w:rsid w:val="00F85ED2"/>
    <w:rsid w:val="00F9270C"/>
    <w:rsid w:val="00F92CD7"/>
    <w:rsid w:val="00F933EB"/>
    <w:rsid w:val="00F95973"/>
    <w:rsid w:val="00FA29D7"/>
    <w:rsid w:val="00FA3CE2"/>
    <w:rsid w:val="00FA3CE9"/>
    <w:rsid w:val="00FA7A88"/>
    <w:rsid w:val="00FA7B18"/>
    <w:rsid w:val="00FA7D99"/>
    <w:rsid w:val="00FB341A"/>
    <w:rsid w:val="00FB4609"/>
    <w:rsid w:val="00FB535E"/>
    <w:rsid w:val="00FB6860"/>
    <w:rsid w:val="00FB6F6C"/>
    <w:rsid w:val="00FB75F1"/>
    <w:rsid w:val="00FC2C2E"/>
    <w:rsid w:val="00FC34F4"/>
    <w:rsid w:val="00FC5225"/>
    <w:rsid w:val="00FC56E6"/>
    <w:rsid w:val="00FC6197"/>
    <w:rsid w:val="00FC63BD"/>
    <w:rsid w:val="00FC74AE"/>
    <w:rsid w:val="00FC79DE"/>
    <w:rsid w:val="00FD174E"/>
    <w:rsid w:val="00FD1BE4"/>
    <w:rsid w:val="00FD2E22"/>
    <w:rsid w:val="00FD43E8"/>
    <w:rsid w:val="00FE332D"/>
    <w:rsid w:val="00FE4450"/>
    <w:rsid w:val="00FE44AB"/>
    <w:rsid w:val="00FE54C6"/>
    <w:rsid w:val="00FE6B61"/>
    <w:rsid w:val="00FF2768"/>
    <w:rsid w:val="00FF3503"/>
    <w:rsid w:val="00FF79E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5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next w:val="a"/>
    <w:uiPriority w:val="99"/>
    <w:rsid w:val="0056425B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方正小标宋_GBK"/>
      <w:sz w:val="44"/>
      <w:szCs w:val="44"/>
    </w:rPr>
  </w:style>
  <w:style w:type="paragraph" w:styleId="a3">
    <w:name w:val="List Paragraph"/>
    <w:basedOn w:val="a"/>
    <w:uiPriority w:val="34"/>
    <w:qFormat/>
    <w:rsid w:val="00DC6408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6B1033"/>
    <w:pPr>
      <w:ind w:firstLineChars="200" w:firstLine="420"/>
    </w:pPr>
    <w:rPr>
      <w:rFonts w:cs="Times New Roman"/>
      <w:szCs w:val="22"/>
    </w:rPr>
  </w:style>
  <w:style w:type="paragraph" w:styleId="a4">
    <w:name w:val="header"/>
    <w:basedOn w:val="a"/>
    <w:link w:val="Char"/>
    <w:uiPriority w:val="99"/>
    <w:rsid w:val="0078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4C20DF"/>
    <w:rPr>
      <w:rFonts w:ascii="Calibri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rsid w:val="0078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C20DF"/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5D38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无间隔1"/>
    <w:qFormat/>
    <w:rsid w:val="00B75A4B"/>
    <w:pPr>
      <w:widowControl w:val="0"/>
      <w:overflowPunct w:val="0"/>
      <w:snapToGrid w:val="0"/>
      <w:ind w:firstLineChars="200" w:firstLine="200"/>
      <w:jc w:val="both"/>
    </w:pPr>
    <w:rPr>
      <w:rFonts w:ascii="Times" w:eastAsia="方正仿宋_GBK" w:hAnsi="Times"/>
      <w:kern w:val="2"/>
      <w:sz w:val="32"/>
      <w:szCs w:val="22"/>
    </w:rPr>
  </w:style>
  <w:style w:type="paragraph" w:customStyle="1" w:styleId="2">
    <w:name w:val="列出段落2"/>
    <w:basedOn w:val="a"/>
    <w:uiPriority w:val="34"/>
    <w:qFormat/>
    <w:rsid w:val="00091348"/>
    <w:pPr>
      <w:ind w:firstLineChars="200" w:firstLine="420"/>
    </w:pPr>
    <w:rPr>
      <w:rFonts w:ascii="等线" w:eastAsia="等线" w:hAnsi="等线" w:cs="Times New Roman"/>
      <w:szCs w:val="22"/>
    </w:rPr>
  </w:style>
  <w:style w:type="paragraph" w:styleId="a6">
    <w:name w:val="Normal (Web)"/>
    <w:basedOn w:val="a"/>
    <w:qFormat/>
    <w:rsid w:val="00A479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3-1">
    <w:name w:val="Medium Grid 3 Accent 1"/>
    <w:basedOn w:val="a1"/>
    <w:uiPriority w:val="69"/>
    <w:qFormat/>
    <w:rsid w:val="0036159E"/>
    <w:rPr>
      <w:rFonts w:ascii="等线" w:eastAsia="等线" w:hAnsi="等线" w:cs="宋体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4E85-022A-4D32-94B3-7B0723B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fh</cp:lastModifiedBy>
  <cp:revision>3229</cp:revision>
  <cp:lastPrinted>2016-05-30T06:43:00Z</cp:lastPrinted>
  <dcterms:created xsi:type="dcterms:W3CDTF">2016-04-15T03:10:00Z</dcterms:created>
  <dcterms:modified xsi:type="dcterms:W3CDTF">2019-03-06T02:09:00Z</dcterms:modified>
</cp:coreProperties>
</file>